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9CCD" w14:textId="77777777" w:rsidR="004F7807" w:rsidRPr="004F7807" w:rsidRDefault="004F7807" w:rsidP="004F7807">
      <w:pPr>
        <w:rPr>
          <w:b/>
        </w:rPr>
      </w:pPr>
      <w:bookmarkStart w:id="0" w:name="_GoBack"/>
      <w:bookmarkEnd w:id="0"/>
      <w:r w:rsidRPr="004F7807">
        <w:rPr>
          <w:b/>
        </w:rPr>
        <w:t>Puppies start with Zzzzzzz!</w:t>
      </w:r>
    </w:p>
    <w:p w14:paraId="251410C2" w14:textId="77777777" w:rsidR="004F7807" w:rsidRPr="004F7807" w:rsidRDefault="004F7807" w:rsidP="004F7807">
      <w:pPr>
        <w:rPr>
          <w:b/>
        </w:rPr>
      </w:pPr>
      <w:r w:rsidRPr="004F7807">
        <w:rPr>
          <w:b/>
        </w:rPr>
        <w:t>====================</w:t>
      </w:r>
    </w:p>
    <w:p w14:paraId="0DD3A35E" w14:textId="77777777" w:rsidR="004F7807" w:rsidRPr="004F7807" w:rsidRDefault="004F7807" w:rsidP="004F7807">
      <w:pPr>
        <w:rPr>
          <w:b/>
        </w:rPr>
      </w:pPr>
    </w:p>
    <w:p w14:paraId="0B2F0C2B" w14:textId="77777777" w:rsidR="004F7807" w:rsidRPr="004F7807" w:rsidRDefault="004F7807" w:rsidP="004F7807">
      <w:pPr>
        <w:jc w:val="both"/>
        <w:rPr>
          <w:b/>
        </w:rPr>
      </w:pPr>
      <w:r w:rsidRPr="004F7807">
        <w:rPr>
          <w:b/>
        </w:rPr>
        <w:t>Helen Jeffries - Chrishell Kennels, Nelson, NZ</w:t>
      </w:r>
    </w:p>
    <w:p w14:paraId="26F277E2" w14:textId="77777777" w:rsidR="004F7807" w:rsidRPr="004F7807" w:rsidRDefault="004F7807" w:rsidP="004F7807">
      <w:pPr>
        <w:jc w:val="both"/>
      </w:pPr>
    </w:p>
    <w:p w14:paraId="3EEDDDA9" w14:textId="77777777" w:rsidR="004F7807" w:rsidRPr="004F7807" w:rsidRDefault="004F7807" w:rsidP="004F7807">
      <w:pPr>
        <w:jc w:val="both"/>
      </w:pPr>
      <w:r w:rsidRPr="004F7807">
        <w:t>It has been with the greatest pleasure that I have seen so many new owners of Frenchie puppies appear on our FBBNZ facebook page. Seeing the love they are receiving and giving to their new family members is what any breeder wishes for. With all the new owners I wanted to write this small article on the most important thing that any new owner can give their puppy and that is sleep.</w:t>
      </w:r>
    </w:p>
    <w:p w14:paraId="465D7DF3" w14:textId="77777777" w:rsidR="004F7807" w:rsidRPr="004F7807" w:rsidRDefault="004F7807" w:rsidP="004F7807">
      <w:pPr>
        <w:jc w:val="both"/>
      </w:pPr>
    </w:p>
    <w:p w14:paraId="0BB5C027" w14:textId="77777777" w:rsidR="004F7807" w:rsidRPr="004F7807" w:rsidRDefault="004F7807" w:rsidP="004F7807">
      <w:pPr>
        <w:jc w:val="both"/>
        <w:rPr>
          <w:b/>
        </w:rPr>
      </w:pPr>
      <w:r w:rsidRPr="004F7807">
        <w:rPr>
          <w:b/>
        </w:rPr>
        <w:t>1) Why is sleep so important for your puppy?</w:t>
      </w:r>
    </w:p>
    <w:p w14:paraId="569948B8" w14:textId="77777777" w:rsidR="004F7807" w:rsidRPr="004F7807" w:rsidRDefault="004F7807" w:rsidP="004F7807">
      <w:pPr>
        <w:jc w:val="both"/>
      </w:pPr>
    </w:p>
    <w:p w14:paraId="5187AFA8" w14:textId="77777777" w:rsidR="004F7807" w:rsidRPr="004F7807" w:rsidRDefault="004F7807" w:rsidP="004F7807">
      <w:pPr>
        <w:jc w:val="both"/>
      </w:pPr>
      <w:r w:rsidRPr="004F7807">
        <w:t>Like any new born, sleep promotes growth both physically and mentally. Starting with the physical side of things, sleep promotes the growth of your puppy's bones and muscular system and the building and strengthening of the immune system. On the mental side without sleep your puppy will not have the mental energy to develop. It's behavior will become erratic, it may become aggressive and/or destructive. Traits no dog owner wants let alone encourage through a lack of sleep. All these things are no good for you and your family but most importantly the puppy.</w:t>
      </w:r>
    </w:p>
    <w:p w14:paraId="5D6AA0B0" w14:textId="77777777" w:rsidR="004F7807" w:rsidRPr="004F7807" w:rsidRDefault="004F7807" w:rsidP="004F7807">
      <w:pPr>
        <w:jc w:val="both"/>
      </w:pPr>
    </w:p>
    <w:p w14:paraId="5EA365EA" w14:textId="77777777" w:rsidR="004F7807" w:rsidRPr="004F7807" w:rsidRDefault="004F7807" w:rsidP="004F7807">
      <w:pPr>
        <w:jc w:val="both"/>
        <w:rPr>
          <w:b/>
        </w:rPr>
      </w:pPr>
      <w:r w:rsidRPr="004F7807">
        <w:rPr>
          <w:b/>
        </w:rPr>
        <w:t>2) So how much sleep should your puppy get?</w:t>
      </w:r>
    </w:p>
    <w:p w14:paraId="3D89A404" w14:textId="77777777" w:rsidR="004F7807" w:rsidRPr="004F7807" w:rsidRDefault="004F7807" w:rsidP="004F7807">
      <w:pPr>
        <w:jc w:val="both"/>
      </w:pPr>
    </w:p>
    <w:p w14:paraId="6465F768" w14:textId="77777777" w:rsidR="004F7807" w:rsidRPr="004F7807" w:rsidRDefault="004F7807" w:rsidP="004F7807">
      <w:pPr>
        <w:jc w:val="both"/>
      </w:pPr>
      <w:r w:rsidRPr="004F7807">
        <w:t>Most owners in NZ will receive their puppies at around 10-12 weeks and at that age your puppy should be sleeping somewhere between 70% of the day i.e. 17 hours. It won't be in one long stretch but generally a series of naps that occur on and before any mealtime and then the big sleep at night. What about toilet training and socialisation? There is plenty of time for that during the waking hours and besides you do need to be careful about overstimulation resulting in over tiredness. As the puppy gets older the sleep pattern will change and become less and less but the important rule of thumb is that if your puppy or young dog (and when I mean young I refer to less than 1 years old) is sleeping let sleeping dogs lie!</w:t>
      </w:r>
    </w:p>
    <w:p w14:paraId="36D13556" w14:textId="77777777" w:rsidR="004F7807" w:rsidRPr="004F7807" w:rsidRDefault="004F7807" w:rsidP="004F7807">
      <w:pPr>
        <w:jc w:val="both"/>
      </w:pPr>
    </w:p>
    <w:p w14:paraId="12F7F4F1" w14:textId="77777777" w:rsidR="004F7807" w:rsidRPr="004F7807" w:rsidRDefault="004F7807" w:rsidP="004F7807">
      <w:pPr>
        <w:jc w:val="both"/>
        <w:rPr>
          <w:b/>
        </w:rPr>
      </w:pPr>
      <w:r w:rsidRPr="004F7807">
        <w:rPr>
          <w:b/>
        </w:rPr>
        <w:t>3) Why I like using a crate for my puppies sleep</w:t>
      </w:r>
    </w:p>
    <w:p w14:paraId="4D7C8D14" w14:textId="77777777" w:rsidR="004F7807" w:rsidRPr="004F7807" w:rsidRDefault="004F7807" w:rsidP="004F7807">
      <w:pPr>
        <w:jc w:val="both"/>
      </w:pPr>
    </w:p>
    <w:p w14:paraId="3E3D15B4" w14:textId="77777777" w:rsidR="004F7807" w:rsidRPr="004F7807" w:rsidRDefault="004F7807" w:rsidP="004F7807">
      <w:pPr>
        <w:jc w:val="both"/>
      </w:pPr>
      <w:r w:rsidRPr="004F7807">
        <w:t xml:space="preserve">Crating and good puppy sleep, in my book, go hand and hand. Why? Because a crate provides physical security both for the puppy and you and when covered with a towel or blanket provides a quiet peaceful environment thereby promoting sleep. Think of it like when you have a small child, you don't leave the child outside with noise to sleep but rather you take them to a room where it is nice and quiet, same thing applies with a young puppy. Your puppy might whine when you place them in the crate to sleep but don't give up, the crying will stop and the puppy will get use to it. It is also good for puppies to get used to being crated, as sometimes, when visitors come, they can overstimulate the puppy. It is important to have some social time, </w:t>
      </w:r>
      <w:r w:rsidRPr="004F7807">
        <w:lastRenderedPageBreak/>
        <w:t>but, also important to have time out from visitors, especially at a young age, and if you have young children visiting.</w:t>
      </w:r>
    </w:p>
    <w:p w14:paraId="48766146" w14:textId="77777777" w:rsidR="004F7807" w:rsidRPr="004F7807" w:rsidRDefault="004F7807" w:rsidP="004F7807">
      <w:pPr>
        <w:jc w:val="both"/>
      </w:pPr>
    </w:p>
    <w:p w14:paraId="007E8DD4" w14:textId="77777777" w:rsidR="004F7807" w:rsidRPr="004F7807" w:rsidRDefault="004F7807" w:rsidP="004F7807">
      <w:pPr>
        <w:jc w:val="both"/>
      </w:pPr>
      <w:r w:rsidRPr="004F7807">
        <w:t>Remember though that you must make your crate an attractive place to sleep so that means blankets and cushions and as I said cover the crate with a nice heavy towel that covers the sides so it gives the puppy the impression that it is in a safe cave.</w:t>
      </w:r>
    </w:p>
    <w:p w14:paraId="1213B7DD" w14:textId="77777777" w:rsidR="004F7807" w:rsidRPr="004F7807" w:rsidRDefault="004F7807" w:rsidP="004F7807">
      <w:pPr>
        <w:jc w:val="both"/>
      </w:pPr>
    </w:p>
    <w:p w14:paraId="19815575" w14:textId="77777777" w:rsidR="004F7807" w:rsidRPr="004F7807" w:rsidRDefault="004F7807" w:rsidP="004F7807">
      <w:pPr>
        <w:jc w:val="both"/>
        <w:rPr>
          <w:b/>
        </w:rPr>
      </w:pPr>
      <w:r w:rsidRPr="004F7807">
        <w:rPr>
          <w:b/>
        </w:rPr>
        <w:t>4) Can a puppy oversleep?</w:t>
      </w:r>
    </w:p>
    <w:p w14:paraId="11B82304" w14:textId="77777777" w:rsidR="004F7807" w:rsidRPr="004F7807" w:rsidRDefault="004F7807" w:rsidP="004F7807">
      <w:pPr>
        <w:jc w:val="both"/>
      </w:pPr>
    </w:p>
    <w:p w14:paraId="60240071" w14:textId="77777777" w:rsidR="004F7807" w:rsidRPr="004F7807" w:rsidRDefault="004F7807" w:rsidP="004F7807">
      <w:pPr>
        <w:jc w:val="both"/>
      </w:pPr>
      <w:r w:rsidRPr="004F7807">
        <w:t>In all my years breeding I have never felt a puppy has overslept unless it is sick. If your puppy sleeps more than what is usually does (so observe and know your puppy) and is lethargic when its awake then its probably a good idea to take the pup to the vet for a general checkup.</w:t>
      </w:r>
    </w:p>
    <w:p w14:paraId="6031E925" w14:textId="77777777" w:rsidR="004F7807" w:rsidRPr="004F7807" w:rsidRDefault="004F7807" w:rsidP="004F7807">
      <w:pPr>
        <w:jc w:val="both"/>
      </w:pPr>
    </w:p>
    <w:p w14:paraId="75CA1CC9" w14:textId="77777777" w:rsidR="004F7807" w:rsidRPr="004F7807" w:rsidRDefault="004F7807" w:rsidP="004F7807">
      <w:pPr>
        <w:jc w:val="both"/>
      </w:pPr>
      <w:r w:rsidRPr="004F7807">
        <w:t>Sleep is simple stuff and for the most part commonsense but as a breeder since the 1980's you would be surprised to know how many puppies I have met that look overtired and clearly sleep deprived. I completely understand the charm and fun of a new puppy but let your puppy sleep because if you don't your puppy may never reach its full potential both personality and physical wise.</w:t>
      </w:r>
    </w:p>
    <w:p w14:paraId="65BF3DE2" w14:textId="77777777" w:rsidR="004F7807" w:rsidRPr="004F7807" w:rsidRDefault="004F7807" w:rsidP="004F7807">
      <w:pPr>
        <w:rPr>
          <w:b/>
        </w:rPr>
      </w:pPr>
    </w:p>
    <w:p w14:paraId="74B5F279" w14:textId="77777777" w:rsidR="004F7807" w:rsidRPr="004F7807" w:rsidRDefault="004F7807" w:rsidP="004F7807">
      <w:pPr>
        <w:rPr>
          <w:b/>
        </w:rPr>
      </w:pPr>
      <w:r w:rsidRPr="004F7807">
        <w:rPr>
          <w:b/>
        </w:rPr>
        <w:t>Thankyou</w:t>
      </w:r>
    </w:p>
    <w:p w14:paraId="686958EA" w14:textId="0323F0F7" w:rsidR="002402F8" w:rsidRDefault="004F7807" w:rsidP="004F7807">
      <w:pPr>
        <w:rPr>
          <w:b/>
        </w:rPr>
      </w:pPr>
      <w:r w:rsidRPr="004F7807">
        <w:rPr>
          <w:b/>
        </w:rPr>
        <w:t>Helen</w:t>
      </w:r>
    </w:p>
    <w:p w14:paraId="00F7705D" w14:textId="2F9E3E6F" w:rsidR="00F640A7" w:rsidRPr="004F7807" w:rsidRDefault="00F640A7" w:rsidP="004F7807">
      <w:r>
        <w:rPr>
          <w:b/>
        </w:rPr>
        <w:t>April 2018</w:t>
      </w:r>
    </w:p>
    <w:sectPr w:rsidR="00F640A7" w:rsidRPr="004F7807" w:rsidSect="002402F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E6A3A" w14:textId="77777777" w:rsidR="00E647A8" w:rsidRDefault="00E647A8" w:rsidP="00E647A8">
      <w:r>
        <w:separator/>
      </w:r>
    </w:p>
  </w:endnote>
  <w:endnote w:type="continuationSeparator" w:id="0">
    <w:p w14:paraId="602F48FF" w14:textId="77777777" w:rsidR="00E647A8" w:rsidRDefault="00E647A8" w:rsidP="00E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DDB7E5" w14:textId="77777777" w:rsidR="00E647A8" w:rsidRDefault="00E64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9CD724" w14:textId="77777777" w:rsidR="00E647A8" w:rsidRDefault="00E647A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4EE27" w14:textId="77777777" w:rsidR="00E647A8" w:rsidRDefault="00E647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E938" w14:textId="77777777" w:rsidR="00E647A8" w:rsidRDefault="00E647A8" w:rsidP="00E647A8">
      <w:r>
        <w:separator/>
      </w:r>
    </w:p>
  </w:footnote>
  <w:footnote w:type="continuationSeparator" w:id="0">
    <w:p w14:paraId="7FED06F5" w14:textId="77777777" w:rsidR="00E647A8" w:rsidRDefault="00E647A8" w:rsidP="00E64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02575" w14:textId="77777777" w:rsidR="00E647A8" w:rsidRDefault="00F502AD">
    <w:pPr>
      <w:pStyle w:val="Header"/>
    </w:pPr>
    <w:r>
      <w:rPr>
        <w:noProof/>
      </w:rPr>
      <w:pict w14:anchorId="267CE1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86.55pt;height:22.55pt;rotation:315;z-index:-251655168;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4970E" w14:textId="77777777" w:rsidR="00E647A8" w:rsidRDefault="00F502AD">
    <w:pPr>
      <w:pStyle w:val="Header"/>
    </w:pPr>
    <w:r>
      <w:rPr>
        <w:noProof/>
      </w:rPr>
      <w:pict w14:anchorId="1FDA9E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86.55pt;height:22.55pt;rotation:315;z-index:-251657216;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69F42E" w14:textId="77777777" w:rsidR="00E647A8" w:rsidRDefault="00F502AD">
    <w:pPr>
      <w:pStyle w:val="Header"/>
    </w:pPr>
    <w:r>
      <w:rPr>
        <w:noProof/>
      </w:rPr>
      <w:pict w14:anchorId="20F618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86.55pt;height:22.55pt;rotation:315;z-index:-251653120;mso-wrap-edited:f;mso-position-horizontal:center;mso-position-horizontal-relative:margin;mso-position-vertical:center;mso-position-vertical-relative:margin" wrapcoords="21517 -720 18699 0 18589 0 18561 3600 18230 0 17871 -2160 17788 -720 17180 0 16683 3600 16241 3600 16241 7920 15937 1440 15606 -1440 15440 3600 15081 3600 14998 3600 14915 5760 14722 3600 14197 3600 13893 -2160 13645 0 13009 3600 12484 0 12319 -720 12291 2880 11932 0 11711 0 11656 2880 11076 0 10910 -720 10717 0 10661 2160 10661 9360 10054 -1440 9778 3600 9225 4320 9170 3600 8617 2880 8341 0 7982 -720 7927 2880 7595 0 7485 0 7457 7200 7292 3600 6656 -720 6076 3600 5772 3600 3867 3600 3701 3600 3314 -2880 3093 0 3038 6480 2762 0 2485 -1440 2237 2880 1546 0 165 -720 55 1440 -27 7920 -27 10080 276 17280 635 17280 773 15840 773 12240 1298 22320 1463 19440 1519 15120 1602 16560 2071 17280 2154 15840 2237 17280 2706 18000 2845 15840 3397 17280 3977 17280 4087 15840 4668 18000 5358 16560 6049 18000 6573 15840 7153 18720 7209 17280 7540 16560 7595 15840 7623 11520 7844 16560 8010 16560 8175 10080 8535 18000 8976 16560 9032 15840 9308 18000 9529 15840 9557 12960 10026 17280 10109 15840 10137 12240 10385 17280 12291 18000 12816 16560 13120 23040 13313 19440 13451 15840 14004 18000 14114 16560 14777 18000 15329 15840 15965 18000 15992 17280 16269 17280 16351 15840 16379 12240 16710 19440 16931 14400 16904 8640 17208 15840 17705 20880 17843 17280 18202 16560 18257 15840 18119 7920 18451 15840 18948 20880 19114 17280 20633 16560 20660 15840 20688 10080 21019 17280 21600 17280 21627 2880 21627 1440 21517 -720" fillcolor="silver" stroked="f">
          <v:textpath style="font-family:&quot;Helvetica&quot;;font-size:1pt" string="Original Document of French Bulldog Breeders NZ #FBBN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cumentProtection w:edit="readOnly" w:enforcement="1" w:cryptProviderType="rsaFull" w:cryptAlgorithmClass="hash" w:cryptAlgorithmType="typeAny" w:cryptAlgorithmSid="4" w:cryptSpinCount="100000" w:hash="Kq5M0+U4yXevPKMzKj+as06fSgA=" w:salt="Wehi0zB7MS3IyPLg6USlSA=="/>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A8"/>
    <w:rsid w:val="002402F8"/>
    <w:rsid w:val="004F7807"/>
    <w:rsid w:val="00E647A8"/>
    <w:rsid w:val="00EA1CD0"/>
    <w:rsid w:val="00F502AD"/>
    <w:rsid w:val="00F640A7"/>
    <w:rsid w:val="00FA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A819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7A8"/>
    <w:pPr>
      <w:tabs>
        <w:tab w:val="center" w:pos="4320"/>
        <w:tab w:val="right" w:pos="8640"/>
      </w:tabs>
    </w:pPr>
  </w:style>
  <w:style w:type="character" w:customStyle="1" w:styleId="HeaderChar">
    <w:name w:val="Header Char"/>
    <w:basedOn w:val="DefaultParagraphFont"/>
    <w:link w:val="Header"/>
    <w:uiPriority w:val="99"/>
    <w:rsid w:val="00E647A8"/>
  </w:style>
  <w:style w:type="paragraph" w:styleId="Footer">
    <w:name w:val="footer"/>
    <w:basedOn w:val="Normal"/>
    <w:link w:val="FooterChar"/>
    <w:uiPriority w:val="99"/>
    <w:unhideWhenUsed/>
    <w:rsid w:val="00E647A8"/>
    <w:pPr>
      <w:tabs>
        <w:tab w:val="center" w:pos="4320"/>
        <w:tab w:val="right" w:pos="8640"/>
      </w:tabs>
    </w:pPr>
  </w:style>
  <w:style w:type="character" w:customStyle="1" w:styleId="FooterChar">
    <w:name w:val="Footer Char"/>
    <w:basedOn w:val="DefaultParagraphFont"/>
    <w:link w:val="Footer"/>
    <w:uiPriority w:val="99"/>
    <w:rsid w:val="00E6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A629-59D4-184A-8DC8-45E66B7D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2</Characters>
  <Application>Microsoft Macintosh Word</Application>
  <DocSecurity>8</DocSecurity>
  <Lines>26</Lines>
  <Paragraphs>7</Paragraphs>
  <ScaleCrop>false</ScaleCrop>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ong</dc:creator>
  <cp:keywords/>
  <dc:description/>
  <cp:lastModifiedBy>Ken wong</cp:lastModifiedBy>
  <cp:revision>4</cp:revision>
  <dcterms:created xsi:type="dcterms:W3CDTF">2018-08-27T11:26:00Z</dcterms:created>
  <dcterms:modified xsi:type="dcterms:W3CDTF">2018-08-27T20:52:00Z</dcterms:modified>
</cp:coreProperties>
</file>